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BodyTextIndent"/>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13924089" w:rsidR="005F0FFD" w:rsidRPr="005F0FFD" w:rsidRDefault="00340B55"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340B55">
        <w:trPr>
          <w:trHeight w:val="1495"/>
        </w:trPr>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866DCED" w14:textId="77777777" w:rsidR="00340B55" w:rsidRDefault="00340B55">
      <w:r>
        <w:br w:type="page"/>
      </w:r>
    </w:p>
    <w:tbl>
      <w:tblPr>
        <w:tblStyle w:val="TableGrid"/>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15696C27"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7C89F80" w14:textId="77777777" w:rsidR="00340B55" w:rsidRDefault="00340B55">
      <w:r>
        <w:br w:type="page"/>
      </w:r>
    </w:p>
    <w:tbl>
      <w:tblPr>
        <w:tblStyle w:val="TableGrid"/>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4E6B5C81"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9295" w14:textId="77777777" w:rsidR="00116F56" w:rsidRDefault="00116F56">
      <w:r>
        <w:separator/>
      </w:r>
    </w:p>
  </w:endnote>
  <w:endnote w:type="continuationSeparator" w:id="0">
    <w:p w14:paraId="61558F22" w14:textId="77777777" w:rsidR="00116F56" w:rsidRDefault="0011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340B55" w:rsidRDefault="0034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340B55" w:rsidRDefault="00340B55">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340B55" w:rsidRDefault="0034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340B55" w:rsidRDefault="00340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340B55" w:rsidRDefault="0034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75AB" w14:textId="77777777" w:rsidR="00116F56" w:rsidRDefault="00116F56">
      <w:r>
        <w:separator/>
      </w:r>
    </w:p>
  </w:footnote>
  <w:footnote w:type="continuationSeparator" w:id="0">
    <w:p w14:paraId="6FC9DE74" w14:textId="77777777" w:rsidR="00116F56" w:rsidRDefault="00116F56">
      <w:r>
        <w:continuationSeparator/>
      </w:r>
    </w:p>
  </w:footnote>
  <w:footnote w:id="1">
    <w:p w14:paraId="26112E6C" w14:textId="77777777" w:rsidR="00340B55" w:rsidRDefault="00340B55">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340B55" w:rsidRDefault="00340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Pages>
  <Words>4283</Words>
  <Characters>24417</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42</cp:revision>
  <cp:lastPrinted>2013-10-04T10:01:00Z</cp:lastPrinted>
  <dcterms:created xsi:type="dcterms:W3CDTF">2020-10-23T06:26:00Z</dcterms:created>
  <dcterms:modified xsi:type="dcterms:W3CDTF">2020-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